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FA16D" w14:textId="77777777" w:rsidR="0068393A" w:rsidRPr="00E539C8" w:rsidRDefault="00CE630A" w:rsidP="004065A8">
      <w:pPr>
        <w:spacing w:line="276" w:lineRule="auto"/>
        <w:ind w:left="4050" w:hanging="3960"/>
        <w:jc w:val="center"/>
        <w:rPr>
          <w:rFonts w:ascii="Century Gothic" w:eastAsia="Times New Roman" w:hAnsi="Century Gothic"/>
          <w:b/>
          <w:bCs/>
          <w:sz w:val="36"/>
          <w:szCs w:val="28"/>
          <w:u w:val="single"/>
        </w:rPr>
      </w:pPr>
      <w:r>
        <w:rPr>
          <w:rFonts w:ascii="Century Gothic" w:eastAsia="Times New Roman" w:hAnsi="Century Gothic"/>
          <w:b/>
          <w:bC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63BA1" wp14:editId="1A9A7338">
                <wp:simplePos x="0" y="0"/>
                <wp:positionH relativeFrom="column">
                  <wp:posOffset>-688538</wp:posOffset>
                </wp:positionH>
                <wp:positionV relativeFrom="paragraph">
                  <wp:posOffset>142362</wp:posOffset>
                </wp:positionV>
                <wp:extent cx="4951647" cy="213995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647" cy="213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9F297" id="Rectangle 4" o:spid="_x0000_s1026" style="position:absolute;margin-left:-54.2pt;margin-top:11.2pt;width:389.9pt;height:16.8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" fillcolor="black [3213]" stroked="f" strokeweight="1pt"/>
            </w:pict>
          </mc:Fallback>
        </mc:AlternateContent>
      </w:r>
      <w:r>
        <w:rPr>
          <w:rFonts w:ascii="Century Gothic" w:eastAsia="Times New Roman" w:hAnsi="Century Gothic"/>
          <w:b/>
          <w:bC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2FC31" wp14:editId="4ED1BD44">
                <wp:simplePos x="0" y="0"/>
                <wp:positionH relativeFrom="column">
                  <wp:posOffset>-707702</wp:posOffset>
                </wp:positionH>
                <wp:positionV relativeFrom="paragraph">
                  <wp:posOffset>-468151</wp:posOffset>
                </wp:positionV>
                <wp:extent cx="4104868" cy="6261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868" cy="626110"/>
                        </a:xfrm>
                        <a:custGeom>
                          <a:avLst/>
                          <a:gdLst>
                            <a:gd name="connsiteX0" fmla="*/ 0 w 3912478"/>
                            <a:gd name="connsiteY0" fmla="*/ 0 h 598864"/>
                            <a:gd name="connsiteX1" fmla="*/ 3912478 w 3912478"/>
                            <a:gd name="connsiteY1" fmla="*/ 0 h 598864"/>
                            <a:gd name="connsiteX2" fmla="*/ 3912478 w 3912478"/>
                            <a:gd name="connsiteY2" fmla="*/ 598864 h 598864"/>
                            <a:gd name="connsiteX3" fmla="*/ 0 w 3912478"/>
                            <a:gd name="connsiteY3" fmla="*/ 598864 h 598864"/>
                            <a:gd name="connsiteX4" fmla="*/ 0 w 3912478"/>
                            <a:gd name="connsiteY4" fmla="*/ 0 h 598864"/>
                            <a:gd name="connsiteX0" fmla="*/ 0 w 3912478"/>
                            <a:gd name="connsiteY0" fmla="*/ 0 h 598864"/>
                            <a:gd name="connsiteX1" fmla="*/ 3912478 w 3912478"/>
                            <a:gd name="connsiteY1" fmla="*/ 0 h 598864"/>
                            <a:gd name="connsiteX2" fmla="*/ 3912478 w 3912478"/>
                            <a:gd name="connsiteY2" fmla="*/ 577924 h 598864"/>
                            <a:gd name="connsiteX3" fmla="*/ 0 w 3912478"/>
                            <a:gd name="connsiteY3" fmla="*/ 598864 h 598864"/>
                            <a:gd name="connsiteX4" fmla="*/ 0 w 3912478"/>
                            <a:gd name="connsiteY4" fmla="*/ 0 h 598864"/>
                            <a:gd name="connsiteX0" fmla="*/ 0 w 3970086"/>
                            <a:gd name="connsiteY0" fmla="*/ 0 h 598864"/>
                            <a:gd name="connsiteX1" fmla="*/ 3912478 w 3970086"/>
                            <a:gd name="connsiteY1" fmla="*/ 0 h 598864"/>
                            <a:gd name="connsiteX2" fmla="*/ 3912478 w 3970086"/>
                            <a:gd name="connsiteY2" fmla="*/ 577924 h 598864"/>
                            <a:gd name="connsiteX3" fmla="*/ 0 w 3970086"/>
                            <a:gd name="connsiteY3" fmla="*/ 598864 h 598864"/>
                            <a:gd name="connsiteX4" fmla="*/ 0 w 3970086"/>
                            <a:gd name="connsiteY4" fmla="*/ 0 h 598864"/>
                            <a:gd name="connsiteX0" fmla="*/ 0 w 4015796"/>
                            <a:gd name="connsiteY0" fmla="*/ 0 h 598864"/>
                            <a:gd name="connsiteX1" fmla="*/ 3912478 w 4015796"/>
                            <a:gd name="connsiteY1" fmla="*/ 0 h 598864"/>
                            <a:gd name="connsiteX2" fmla="*/ 3970086 w 4015796"/>
                            <a:gd name="connsiteY2" fmla="*/ 577924 h 598864"/>
                            <a:gd name="connsiteX3" fmla="*/ 0 w 4015796"/>
                            <a:gd name="connsiteY3" fmla="*/ 598864 h 598864"/>
                            <a:gd name="connsiteX4" fmla="*/ 0 w 4015796"/>
                            <a:gd name="connsiteY4" fmla="*/ 0 h 598864"/>
                            <a:gd name="connsiteX0" fmla="*/ 0 w 4066888"/>
                            <a:gd name="connsiteY0" fmla="*/ 0 h 598864"/>
                            <a:gd name="connsiteX1" fmla="*/ 3912478 w 4066888"/>
                            <a:gd name="connsiteY1" fmla="*/ 0 h 598864"/>
                            <a:gd name="connsiteX2" fmla="*/ 3970086 w 4066888"/>
                            <a:gd name="connsiteY2" fmla="*/ 577924 h 598864"/>
                            <a:gd name="connsiteX3" fmla="*/ 0 w 4066888"/>
                            <a:gd name="connsiteY3" fmla="*/ 598864 h 598864"/>
                            <a:gd name="connsiteX4" fmla="*/ 0 w 4066888"/>
                            <a:gd name="connsiteY4" fmla="*/ 0 h 598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66888" h="598864">
                              <a:moveTo>
                                <a:pt x="0" y="0"/>
                              </a:moveTo>
                              <a:lnTo>
                                <a:pt x="3912478" y="0"/>
                              </a:lnTo>
                              <a:cubicBezTo>
                                <a:pt x="3912478" y="192641"/>
                                <a:pt x="4217540" y="135473"/>
                                <a:pt x="3970086" y="577924"/>
                              </a:cubicBezTo>
                              <a:lnTo>
                                <a:pt x="0" y="59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5DC5" w14:textId="7229DB29" w:rsidR="004065A8" w:rsidRPr="00007327" w:rsidRDefault="00FD58DA" w:rsidP="004065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0732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FC31" id="Rectangle 1" o:spid="_x0000_s1026" style="position:absolute;left:0;text-align:left;margin-left:-55.7pt;margin-top:-36.85pt;width:323.2pt;height:4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6888,598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" adj="-11796480,,5400" path="m,l3912478,v,192641,305062,135473,57608,577924l,598864,,xe" fillcolor="#ffc000" stroked="f" strokeweight="1pt">
                <v:stroke joinstyle="miter"/>
                <v:formulas/>
                <v:path arrowok="t" o:connecttype="custom" o:connectlocs="0,0;3949016,0;4007162,604217;0,626110;0,0" o:connectangles="0,0,0,0,0" textboxrect="0,0,4066888,598864"/>
                <v:textbox>
                  <w:txbxContent>
                    <w:p w14:paraId="46BB5DC5" w14:textId="7229DB29" w:rsidR="004065A8" w:rsidRPr="00007327" w:rsidRDefault="00FD58DA" w:rsidP="004065A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0732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/>
          <w:b/>
          <w:bC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56AEE5" wp14:editId="1B807530">
                <wp:simplePos x="0" y="0"/>
                <wp:positionH relativeFrom="column">
                  <wp:posOffset>3242835</wp:posOffset>
                </wp:positionH>
                <wp:positionV relativeFrom="paragraph">
                  <wp:posOffset>-262822</wp:posOffset>
                </wp:positionV>
                <wp:extent cx="3873500" cy="619179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619179"/>
                        </a:xfrm>
                        <a:custGeom>
                          <a:avLst/>
                          <a:gdLst>
                            <a:gd name="connsiteX0" fmla="*/ 0 w 3873467"/>
                            <a:gd name="connsiteY0" fmla="*/ 0 h 594053"/>
                            <a:gd name="connsiteX1" fmla="*/ 3873467 w 3873467"/>
                            <a:gd name="connsiteY1" fmla="*/ 0 h 594053"/>
                            <a:gd name="connsiteX2" fmla="*/ 3873467 w 3873467"/>
                            <a:gd name="connsiteY2" fmla="*/ 594053 h 594053"/>
                            <a:gd name="connsiteX3" fmla="*/ 0 w 3873467"/>
                            <a:gd name="connsiteY3" fmla="*/ 594053 h 594053"/>
                            <a:gd name="connsiteX4" fmla="*/ 0 w 3873467"/>
                            <a:gd name="connsiteY4" fmla="*/ 0 h 594053"/>
                            <a:gd name="connsiteX0" fmla="*/ 134471 w 3873467"/>
                            <a:gd name="connsiteY0" fmla="*/ 0 h 594053"/>
                            <a:gd name="connsiteX1" fmla="*/ 3873467 w 3873467"/>
                            <a:gd name="connsiteY1" fmla="*/ 0 h 594053"/>
                            <a:gd name="connsiteX2" fmla="*/ 3873467 w 3873467"/>
                            <a:gd name="connsiteY2" fmla="*/ 594053 h 594053"/>
                            <a:gd name="connsiteX3" fmla="*/ 0 w 3873467"/>
                            <a:gd name="connsiteY3" fmla="*/ 594053 h 594053"/>
                            <a:gd name="connsiteX4" fmla="*/ 134471 w 3873467"/>
                            <a:gd name="connsiteY4" fmla="*/ 0 h 594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3467" h="594053">
                              <a:moveTo>
                                <a:pt x="134471" y="0"/>
                              </a:moveTo>
                              <a:lnTo>
                                <a:pt x="3873467" y="0"/>
                              </a:lnTo>
                              <a:lnTo>
                                <a:pt x="3873467" y="594053"/>
                              </a:lnTo>
                              <a:lnTo>
                                <a:pt x="0" y="594053"/>
                              </a:lnTo>
                              <a:lnTo>
                                <a:pt x="1344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B176" w14:textId="11C53902" w:rsidR="004065A8" w:rsidRPr="00007327" w:rsidRDefault="00FD58DA" w:rsidP="004065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007327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THE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AEE5" id="Rectangle 5" o:spid="_x0000_s1027" style="position:absolute;left:0;text-align:left;margin-left:255.35pt;margin-top:-20.7pt;width:305pt;height:48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73467,594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" adj="-11796480,,5400" path="m134471,l3873467,r,594053l,594053,134471,xe" fillcolor="black [3213]" stroked="f" strokeweight="1pt">
                <v:stroke joinstyle="miter"/>
                <v:formulas/>
                <v:path arrowok="t" o:connecttype="custom" o:connectlocs="134472,0;3873500,0;3873500,619179;0,619179;134472,0" o:connectangles="0,0,0,0,0" textboxrect="0,0,3873467,594053"/>
                <v:textbox>
                  <w:txbxContent>
                    <w:p w14:paraId="7EF0B176" w14:textId="11C53902" w:rsidR="004065A8" w:rsidRPr="00007327" w:rsidRDefault="00FD58DA" w:rsidP="004065A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007327"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32"/>
                          <w:szCs w:val="32"/>
                        </w:rPr>
                        <w:t>THE HOTEL</w:t>
                      </w:r>
                    </w:p>
                  </w:txbxContent>
                </v:textbox>
              </v:shape>
            </w:pict>
          </mc:Fallback>
        </mc:AlternateContent>
      </w:r>
      <w:r w:rsidR="005670C5">
        <w:rPr>
          <w:rFonts w:ascii="Century Gothic" w:eastAsia="Times New Roman" w:hAnsi="Century Gothic"/>
          <w:b/>
          <w:bC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1C7ECB" wp14:editId="2238E8BF">
                <wp:simplePos x="0" y="0"/>
                <wp:positionH relativeFrom="column">
                  <wp:posOffset>3241694</wp:posOffset>
                </wp:positionH>
                <wp:positionV relativeFrom="paragraph">
                  <wp:posOffset>-468000</wp:posOffset>
                </wp:positionV>
                <wp:extent cx="3872865" cy="20541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205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BFE3" id="Rectangle 3" o:spid="_x0000_s1026" style="position:absolute;margin-left:255.25pt;margin-top:-36.85pt;width:304.95pt;height:16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" fillcolor="#ffc000" stroked="f" strokeweight="1pt"/>
            </w:pict>
          </mc:Fallback>
        </mc:AlternateContent>
      </w:r>
    </w:p>
    <w:p w14:paraId="72D4F15B" w14:textId="77777777" w:rsidR="00496C82" w:rsidRPr="00496C82" w:rsidRDefault="00496C82" w:rsidP="00496C82">
      <w:pPr>
        <w:spacing w:line="276" w:lineRule="auto"/>
        <w:ind w:left="4050"/>
        <w:rPr>
          <w:rFonts w:ascii="Century Gothic" w:eastAsia="Times New Roman" w:hAnsi="Century Gothic"/>
          <w:b/>
          <w:bCs/>
          <w:sz w:val="32"/>
          <w:szCs w:val="24"/>
        </w:rPr>
      </w:pPr>
    </w:p>
    <w:p w14:paraId="6E3C19C8" w14:textId="77777777" w:rsidR="0068393A" w:rsidRPr="006A708A" w:rsidRDefault="0068393A" w:rsidP="00196898">
      <w:pPr>
        <w:spacing w:line="276" w:lineRule="auto"/>
        <w:rPr>
          <w:rFonts w:ascii="Century Gothic" w:eastAsia="Times New Roman" w:hAnsi="Century Gothic"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13"/>
        <w:gridCol w:w="4471"/>
        <w:gridCol w:w="1796"/>
      </w:tblGrid>
      <w:tr w:rsidR="005670C5" w:rsidRPr="005670C5" w14:paraId="75D901CA" w14:textId="77777777" w:rsidTr="00496C82">
        <w:trPr>
          <w:trHeight w:val="20"/>
        </w:trPr>
        <w:tc>
          <w:tcPr>
            <w:tcW w:w="1891" w:type="pct"/>
          </w:tcPr>
          <w:p w14:paraId="12B5F2E3" w14:textId="77777777" w:rsidR="0068393A" w:rsidRPr="005670C5" w:rsidRDefault="00EE1A45" w:rsidP="00196898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5670C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Bill </w:t>
            </w:r>
            <w:r w:rsidR="00D0381F" w:rsidRPr="005670C5">
              <w:rPr>
                <w:rFonts w:ascii="Century Gothic" w:hAnsi="Century Gothic"/>
                <w:b/>
                <w:bCs/>
                <w:sz w:val="24"/>
                <w:szCs w:val="24"/>
              </w:rPr>
              <w:t>To: _</w:t>
            </w:r>
            <w:r w:rsidR="00F0798B" w:rsidRPr="005670C5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218" w:type="pct"/>
          </w:tcPr>
          <w:p w14:paraId="6933B139" w14:textId="77777777" w:rsidR="0068393A" w:rsidRPr="005670C5" w:rsidRDefault="00625FD8" w:rsidP="003148A2">
            <w:pPr>
              <w:spacing w:line="276" w:lineRule="auto"/>
              <w:ind w:left="2387"/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670C5">
              <w:rPr>
                <w:rFonts w:ascii="Century Gothic" w:hAnsi="Century Gothic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91" w:type="pct"/>
          </w:tcPr>
          <w:p w14:paraId="7F22D1D6" w14:textId="77777777" w:rsidR="0068393A" w:rsidRPr="005670C5" w:rsidRDefault="00625FD8" w:rsidP="000B450A">
            <w:pPr>
              <w:spacing w:line="276" w:lineRule="auto"/>
              <w:ind w:left="-11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670C5">
              <w:rPr>
                <w:rFonts w:ascii="Century Gothic" w:hAnsi="Century Gothic"/>
                <w:sz w:val="24"/>
                <w:szCs w:val="24"/>
              </w:rPr>
              <w:t>May 22, 20</w:t>
            </w:r>
            <w:r w:rsidR="000B450A" w:rsidRPr="005670C5">
              <w:rPr>
                <w:rFonts w:ascii="Century Gothic" w:hAnsi="Century Gothic"/>
                <w:sz w:val="24"/>
                <w:szCs w:val="24"/>
              </w:rPr>
              <w:t>XX</w:t>
            </w:r>
          </w:p>
        </w:tc>
      </w:tr>
      <w:tr w:rsidR="005670C5" w:rsidRPr="005670C5" w14:paraId="5610C90F" w14:textId="77777777" w:rsidTr="00496C82">
        <w:trPr>
          <w:trHeight w:val="20"/>
        </w:trPr>
        <w:tc>
          <w:tcPr>
            <w:tcW w:w="1891" w:type="pct"/>
            <w:vMerge w:val="restart"/>
          </w:tcPr>
          <w:p w14:paraId="212696C0" w14:textId="77777777" w:rsidR="00EE1A45" w:rsidRPr="005670C5" w:rsidRDefault="00EE1A45" w:rsidP="00EE1A45">
            <w:pPr>
              <w:spacing w:line="276" w:lineRule="auto"/>
              <w:rPr>
                <w:rFonts w:ascii="Century Gothic" w:eastAsia="Arial" w:hAnsi="Century Gothic"/>
                <w:b/>
                <w:sz w:val="24"/>
                <w:szCs w:val="24"/>
              </w:rPr>
            </w:pPr>
            <w:r w:rsidRPr="005670C5">
              <w:rPr>
                <w:rFonts w:ascii="Century Gothic" w:eastAsia="Arial" w:hAnsi="Century Gothic"/>
                <w:b/>
                <w:sz w:val="24"/>
                <w:szCs w:val="24"/>
              </w:rPr>
              <w:t xml:space="preserve">Guest </w:t>
            </w:r>
            <w:r w:rsidR="00AC5497" w:rsidRPr="005670C5">
              <w:rPr>
                <w:rFonts w:ascii="Century Gothic" w:eastAsia="Arial" w:hAnsi="Century Gothic"/>
                <w:b/>
                <w:sz w:val="24"/>
                <w:szCs w:val="24"/>
              </w:rPr>
              <w:t>1: _</w:t>
            </w:r>
            <w:r w:rsidR="00F0798B" w:rsidRPr="005670C5">
              <w:rPr>
                <w:rFonts w:ascii="Century Gothic" w:eastAsia="Arial" w:hAnsi="Century Gothic"/>
                <w:b/>
                <w:sz w:val="24"/>
                <w:szCs w:val="24"/>
              </w:rPr>
              <w:t>______________</w:t>
            </w:r>
          </w:p>
          <w:p w14:paraId="6071FAAC" w14:textId="77777777" w:rsidR="00194DBD" w:rsidRPr="005670C5" w:rsidRDefault="00194DBD" w:rsidP="00196898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8" w:type="pct"/>
          </w:tcPr>
          <w:p w14:paraId="0FAA77CC" w14:textId="77777777" w:rsidR="00194DBD" w:rsidRPr="005670C5" w:rsidRDefault="00194DBD" w:rsidP="003148A2">
            <w:pPr>
              <w:spacing w:line="276" w:lineRule="auto"/>
              <w:ind w:left="2387"/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670C5">
              <w:rPr>
                <w:rFonts w:ascii="Century Gothic" w:hAnsi="Century Gothic"/>
                <w:b/>
                <w:bCs/>
                <w:sz w:val="24"/>
                <w:szCs w:val="24"/>
              </w:rPr>
              <w:t>Due Date:</w:t>
            </w:r>
          </w:p>
        </w:tc>
        <w:tc>
          <w:tcPr>
            <w:tcW w:w="891" w:type="pct"/>
          </w:tcPr>
          <w:p w14:paraId="19C28263" w14:textId="77777777" w:rsidR="00194DBD" w:rsidRPr="005670C5" w:rsidRDefault="00194DBD" w:rsidP="000B450A">
            <w:pPr>
              <w:spacing w:line="276" w:lineRule="auto"/>
              <w:ind w:left="-11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670C5">
              <w:rPr>
                <w:rFonts w:ascii="Century Gothic" w:hAnsi="Century Gothic"/>
                <w:sz w:val="24"/>
                <w:szCs w:val="24"/>
              </w:rPr>
              <w:t>May 23, 20</w:t>
            </w:r>
            <w:r w:rsidR="000B450A" w:rsidRPr="005670C5">
              <w:rPr>
                <w:rFonts w:ascii="Century Gothic" w:hAnsi="Century Gothic"/>
                <w:sz w:val="24"/>
                <w:szCs w:val="24"/>
              </w:rPr>
              <w:t>XX</w:t>
            </w:r>
          </w:p>
        </w:tc>
      </w:tr>
      <w:tr w:rsidR="005670C5" w:rsidRPr="005670C5" w14:paraId="52656DA0" w14:textId="77777777" w:rsidTr="00496C82">
        <w:trPr>
          <w:trHeight w:val="20"/>
        </w:trPr>
        <w:tc>
          <w:tcPr>
            <w:tcW w:w="1891" w:type="pct"/>
            <w:vMerge/>
          </w:tcPr>
          <w:p w14:paraId="5CFE2E06" w14:textId="77777777" w:rsidR="00194DBD" w:rsidRPr="005670C5" w:rsidRDefault="00194DBD" w:rsidP="00196898">
            <w:pPr>
              <w:spacing w:line="276" w:lineRule="auto"/>
              <w:rPr>
                <w:rFonts w:ascii="Century Gothic" w:eastAsia="Arial" w:hAnsi="Century Gothic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E387366" w14:textId="77777777" w:rsidR="00194DBD" w:rsidRPr="005670C5" w:rsidRDefault="00194DBD" w:rsidP="003148A2">
            <w:pPr>
              <w:spacing w:line="276" w:lineRule="auto"/>
              <w:ind w:left="2387" w:right="15"/>
              <w:jc w:val="right"/>
              <w:rPr>
                <w:rFonts w:ascii="Century Gothic" w:eastAsia="Arial" w:hAnsi="Century Gothic"/>
                <w:b/>
                <w:sz w:val="24"/>
                <w:szCs w:val="24"/>
              </w:rPr>
            </w:pPr>
            <w:r w:rsidRPr="005670C5">
              <w:rPr>
                <w:rFonts w:ascii="Century Gothic" w:eastAsia="Arial" w:hAnsi="Century Gothic"/>
                <w:b/>
                <w:sz w:val="24"/>
                <w:szCs w:val="24"/>
              </w:rPr>
              <w:t>Balance Due:</w:t>
            </w:r>
          </w:p>
        </w:tc>
        <w:tc>
          <w:tcPr>
            <w:tcW w:w="891" w:type="pct"/>
          </w:tcPr>
          <w:p w14:paraId="76AFD403" w14:textId="77777777" w:rsidR="00194DBD" w:rsidRPr="005670C5" w:rsidRDefault="00194DBD" w:rsidP="00496C8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  <w:r w:rsidRPr="005670C5">
              <w:rPr>
                <w:rFonts w:ascii="Century Gothic" w:eastAsia="Arial" w:hAnsi="Century Gothic"/>
                <w:b/>
                <w:sz w:val="24"/>
                <w:szCs w:val="24"/>
              </w:rPr>
              <w:t>$ 120</w:t>
            </w:r>
            <w:r w:rsidRPr="005670C5">
              <w:rPr>
                <w:rFonts w:ascii="Century Gothic" w:eastAsia="Arial" w:hAnsi="Century Gothic"/>
                <w:sz w:val="24"/>
                <w:szCs w:val="24"/>
              </w:rPr>
              <w:t>.00</w:t>
            </w:r>
          </w:p>
        </w:tc>
      </w:tr>
      <w:tr w:rsidR="003148A2" w:rsidRPr="005670C5" w14:paraId="414491B1" w14:textId="77777777" w:rsidTr="00496C82">
        <w:trPr>
          <w:trHeight w:val="20"/>
        </w:trPr>
        <w:tc>
          <w:tcPr>
            <w:tcW w:w="1891" w:type="pct"/>
            <w:vMerge/>
          </w:tcPr>
          <w:p w14:paraId="182B7AC1" w14:textId="77777777" w:rsidR="003148A2" w:rsidRPr="005670C5" w:rsidRDefault="003148A2" w:rsidP="00196898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3109" w:type="pct"/>
            <w:gridSpan w:val="2"/>
          </w:tcPr>
          <w:p w14:paraId="5710F99B" w14:textId="77777777" w:rsidR="003148A2" w:rsidRPr="005670C5" w:rsidRDefault="003148A2" w:rsidP="00196898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7E95F9BB" w14:textId="77777777" w:rsidR="0068393A" w:rsidRPr="005670C5" w:rsidRDefault="0068393A" w:rsidP="00196898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</w:p>
    <w:p w14:paraId="5A9A713E" w14:textId="77777777" w:rsidR="0068393A" w:rsidRPr="006A708A" w:rsidRDefault="0068393A" w:rsidP="00196898">
      <w:pPr>
        <w:spacing w:line="276" w:lineRule="auto"/>
        <w:rPr>
          <w:rFonts w:ascii="Century Gothic" w:eastAsia="Times New Roman" w:hAnsi="Century Gothic"/>
          <w:sz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29"/>
        <w:gridCol w:w="2330"/>
        <w:gridCol w:w="2236"/>
        <w:gridCol w:w="2385"/>
      </w:tblGrid>
      <w:tr w:rsidR="00B84DF4" w:rsidRPr="00B84DF4" w14:paraId="540AD3E8" w14:textId="77777777" w:rsidTr="00007327">
        <w:trPr>
          <w:trHeight w:val="576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1F75088" w14:textId="77777777" w:rsidR="00196898" w:rsidRPr="00B84DF4" w:rsidRDefault="00196898" w:rsidP="00D0381F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</w:pPr>
            <w:r w:rsidRPr="00B84DF4"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  <w:t>Item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7D958A9" w14:textId="77777777" w:rsidR="00196898" w:rsidRPr="00B84DF4" w:rsidRDefault="00196898" w:rsidP="00D0381F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</w:pPr>
            <w:r w:rsidRPr="00B84DF4"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  <w:t>Quantity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82B0A90" w14:textId="77777777" w:rsidR="00196898" w:rsidRPr="00B84DF4" w:rsidRDefault="00196898" w:rsidP="00D0381F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</w:pPr>
            <w:r w:rsidRPr="00B84DF4"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  <w:t>Rate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640EE83" w14:textId="77777777" w:rsidR="00196898" w:rsidRPr="00B84DF4" w:rsidRDefault="00196898" w:rsidP="00D0381F">
            <w:pPr>
              <w:spacing w:line="276" w:lineRule="auto"/>
              <w:jc w:val="center"/>
              <w:rPr>
                <w:rFonts w:ascii="Century Gothic" w:eastAsia="Arial" w:hAnsi="Century Gothic"/>
                <w:color w:val="FFC000"/>
              </w:rPr>
            </w:pPr>
            <w:r w:rsidRPr="00B84DF4">
              <w:rPr>
                <w:rFonts w:ascii="Century Gothic" w:eastAsia="Arial" w:hAnsi="Century Gothic"/>
                <w:b/>
                <w:bCs/>
                <w:color w:val="FFC000"/>
                <w:sz w:val="24"/>
                <w:szCs w:val="24"/>
              </w:rPr>
              <w:t>Amount</w:t>
            </w:r>
          </w:p>
        </w:tc>
      </w:tr>
      <w:tr w:rsidR="00196898" w:rsidRPr="006A708A" w14:paraId="4E310672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4D96" w14:textId="77777777" w:rsidR="00196898" w:rsidRPr="00846FE6" w:rsidRDefault="00196898" w:rsidP="00F0798B">
            <w:pPr>
              <w:spacing w:line="276" w:lineRule="auto"/>
              <w:rPr>
                <w:rFonts w:ascii="Century Gothic" w:eastAsia="Arial" w:hAnsi="Century Gothic"/>
                <w:b/>
                <w:color w:val="000000" w:themeColor="text1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D5951" w14:textId="77777777" w:rsidR="00196898" w:rsidRPr="00846FE6" w:rsidRDefault="00196898" w:rsidP="00496C82">
            <w:pPr>
              <w:spacing w:line="276" w:lineRule="auto"/>
              <w:ind w:left="300"/>
              <w:jc w:val="center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872DC" w14:textId="77777777" w:rsidR="00196898" w:rsidRPr="00846FE6" w:rsidRDefault="00196898" w:rsidP="00496C82">
            <w:pPr>
              <w:spacing w:line="276" w:lineRule="auto"/>
              <w:ind w:right="13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B3445" w14:textId="77777777" w:rsidR="00196898" w:rsidRPr="00846FE6" w:rsidRDefault="00196898" w:rsidP="00496C82">
            <w:pPr>
              <w:spacing w:line="276" w:lineRule="auto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</w:tr>
      <w:tr w:rsidR="00007327" w:rsidRPr="006A708A" w14:paraId="54C11EB6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D112EA" w14:textId="77777777" w:rsidR="00007327" w:rsidRPr="00846FE6" w:rsidRDefault="00007327" w:rsidP="00007327">
            <w:pPr>
              <w:spacing w:line="276" w:lineRule="auto"/>
              <w:rPr>
                <w:rFonts w:ascii="Century Gothic" w:eastAsia="Arial" w:hAnsi="Century Gothic"/>
                <w:b/>
                <w:color w:val="000000" w:themeColor="text1"/>
              </w:rPr>
            </w:pPr>
            <w:r w:rsidRPr="00846FE6">
              <w:rPr>
                <w:rFonts w:ascii="Century Gothic" w:eastAsia="Arial" w:hAnsi="Century Gothic"/>
                <w:b/>
                <w:color w:val="000000" w:themeColor="text1"/>
              </w:rPr>
              <w:t>Room Servic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CF6A21" w14:textId="77777777" w:rsidR="00007327" w:rsidRPr="00846FE6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276CFF" w14:textId="77777777" w:rsidR="00007327" w:rsidRPr="00846FE6" w:rsidRDefault="00007327" w:rsidP="00007327">
            <w:pPr>
              <w:spacing w:line="276" w:lineRule="auto"/>
              <w:ind w:right="13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$ 10</w:t>
            </w:r>
            <w:r w:rsidRPr="00846FE6">
              <w:rPr>
                <w:rFonts w:ascii="Century Gothic" w:eastAsia="Arial" w:hAnsi="Century Gothic"/>
                <w:color w:val="000000" w:themeColor="text1"/>
                <w:sz w:val="18"/>
              </w:rPr>
              <w:t>.0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8D59F7" w14:textId="77777777" w:rsidR="00007327" w:rsidRPr="00846FE6" w:rsidRDefault="00007327" w:rsidP="00007327">
            <w:pPr>
              <w:spacing w:line="276" w:lineRule="auto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$ 10</w:t>
            </w:r>
            <w:r w:rsidRPr="00846FE6">
              <w:rPr>
                <w:rFonts w:ascii="Century Gothic" w:eastAsia="Arial" w:hAnsi="Century Gothic"/>
                <w:color w:val="000000" w:themeColor="text1"/>
                <w:sz w:val="18"/>
              </w:rPr>
              <w:t>.00</w:t>
            </w:r>
          </w:p>
        </w:tc>
      </w:tr>
      <w:tr w:rsidR="00007327" w:rsidRPr="006A708A" w14:paraId="34BE9BD5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41EFC" w14:textId="77777777" w:rsidR="00007327" w:rsidRPr="00846FE6" w:rsidRDefault="00007327" w:rsidP="00007327">
            <w:pPr>
              <w:spacing w:line="276" w:lineRule="auto"/>
              <w:rPr>
                <w:rFonts w:ascii="Century Gothic" w:eastAsia="Arial" w:hAnsi="Century Gothic"/>
                <w:b/>
                <w:color w:val="000000" w:themeColor="text1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56E7A" w14:textId="77777777" w:rsidR="00007327" w:rsidRPr="00846FE6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42B9" w14:textId="77777777" w:rsidR="00007327" w:rsidRPr="00846FE6" w:rsidRDefault="00007327" w:rsidP="00007327">
            <w:pPr>
              <w:spacing w:line="276" w:lineRule="auto"/>
              <w:ind w:right="13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652E" w14:textId="77777777" w:rsidR="00007327" w:rsidRPr="00846FE6" w:rsidRDefault="00007327" w:rsidP="00007327">
            <w:pPr>
              <w:spacing w:line="276" w:lineRule="auto"/>
              <w:jc w:val="right"/>
              <w:rPr>
                <w:rFonts w:ascii="Century Gothic" w:eastAsia="Times New Roman" w:hAnsi="Century Gothic"/>
                <w:color w:val="000000" w:themeColor="text1"/>
                <w:sz w:val="8"/>
              </w:rPr>
            </w:pPr>
          </w:p>
        </w:tc>
      </w:tr>
      <w:tr w:rsidR="00007327" w:rsidRPr="006A708A" w14:paraId="5BC0EAFC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6D199E" w14:textId="77777777" w:rsidR="00007327" w:rsidRPr="00846FE6" w:rsidRDefault="00007327" w:rsidP="00007327">
            <w:pPr>
              <w:spacing w:line="276" w:lineRule="auto"/>
              <w:rPr>
                <w:rFonts w:ascii="Century Gothic" w:eastAsia="Arial" w:hAnsi="Century Gothic"/>
                <w:b/>
                <w:color w:val="000000" w:themeColor="text1"/>
              </w:rPr>
            </w:pPr>
            <w:r w:rsidRPr="00846FE6">
              <w:rPr>
                <w:rFonts w:ascii="Century Gothic" w:eastAsia="Arial" w:hAnsi="Century Gothic"/>
                <w:b/>
                <w:color w:val="000000" w:themeColor="text1"/>
              </w:rPr>
              <w:t>Room 1 Night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7C70B4" w14:textId="77777777" w:rsidR="00007327" w:rsidRPr="00846FE6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000000" w:themeColor="text1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C8CF9" w14:textId="77777777" w:rsidR="00007327" w:rsidRPr="00846FE6" w:rsidRDefault="00007327" w:rsidP="00007327">
            <w:pPr>
              <w:spacing w:line="276" w:lineRule="auto"/>
              <w:ind w:right="13"/>
              <w:jc w:val="right"/>
              <w:rPr>
                <w:rFonts w:ascii="Century Gothic" w:eastAsia="Arial" w:hAnsi="Century Gothic"/>
                <w:color w:val="000000" w:themeColor="text1"/>
                <w:sz w:val="18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$ 100</w:t>
            </w:r>
            <w:r w:rsidRPr="00846FE6">
              <w:rPr>
                <w:rFonts w:ascii="Century Gothic" w:eastAsia="Arial" w:hAnsi="Century Gothic"/>
                <w:color w:val="000000" w:themeColor="text1"/>
                <w:sz w:val="18"/>
              </w:rPr>
              <w:t>.0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B8EF4C" w14:textId="77777777" w:rsidR="00007327" w:rsidRPr="00846FE6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000000" w:themeColor="text1"/>
              </w:rPr>
            </w:pPr>
            <w:r w:rsidRPr="00846FE6">
              <w:rPr>
                <w:rFonts w:ascii="Century Gothic" w:eastAsia="Arial" w:hAnsi="Century Gothic"/>
                <w:color w:val="000000" w:themeColor="text1"/>
              </w:rPr>
              <w:t>$ 100</w:t>
            </w:r>
            <w:r w:rsidRPr="00846FE6">
              <w:rPr>
                <w:rFonts w:ascii="Century Gothic" w:eastAsia="Arial" w:hAnsi="Century Gothic"/>
                <w:color w:val="000000" w:themeColor="text1"/>
                <w:sz w:val="18"/>
              </w:rPr>
              <w:t>.00</w:t>
            </w:r>
          </w:p>
        </w:tc>
      </w:tr>
      <w:tr w:rsidR="00007327" w:rsidRPr="006A708A" w14:paraId="109BF654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39E1D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8CD7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8C076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5D16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72D49ED6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A45A61E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02B02D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2DA20A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AE1E7E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151F8405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E7A7E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0C44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5409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9B41D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696AA3CD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18723B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E32709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65D69CC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095AB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6730E9C8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AD1C7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EA520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16A54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1114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0095A55F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857C5D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00EC67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7A057C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312643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62FDCE9C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5D680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2ADAF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E1F54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4A86B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2AB3E595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DEC2A49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1F16C6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B9851E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4ABEA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066BF030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B5A19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4A2C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652B3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F7943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209808DF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EA03AD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D9C046D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56297BF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646589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35E9C597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0D29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8F93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2BE4A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AE616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3D39CE06" w14:textId="77777777" w:rsidTr="00007327">
        <w:trPr>
          <w:trHeight w:val="432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4E0566" w14:textId="77777777" w:rsidR="00007327" w:rsidRPr="006A708A" w:rsidRDefault="00007327" w:rsidP="00007327">
            <w:pPr>
              <w:spacing w:line="276" w:lineRule="auto"/>
              <w:jc w:val="center"/>
              <w:rPr>
                <w:rFonts w:ascii="Century Gothic" w:eastAsia="Arial" w:hAnsi="Century Gothic"/>
                <w:b/>
                <w:color w:val="333333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0320834" w14:textId="77777777" w:rsidR="00007327" w:rsidRPr="006A708A" w:rsidRDefault="00007327" w:rsidP="00007327">
            <w:pPr>
              <w:spacing w:line="276" w:lineRule="auto"/>
              <w:ind w:left="3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7166D1" w14:textId="77777777" w:rsidR="00007327" w:rsidRPr="006A708A" w:rsidRDefault="00007327" w:rsidP="00007327">
            <w:pPr>
              <w:spacing w:line="276" w:lineRule="auto"/>
              <w:ind w:right="200"/>
              <w:jc w:val="center"/>
              <w:rPr>
                <w:rFonts w:ascii="Century Gothic" w:eastAsia="Arial" w:hAnsi="Century Gothic"/>
                <w:color w:val="333333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2350C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</w:p>
        </w:tc>
      </w:tr>
      <w:tr w:rsidR="00007327" w:rsidRPr="006A708A" w14:paraId="63CE538A" w14:textId="77777777" w:rsidTr="00007327">
        <w:trPr>
          <w:gridBefore w:val="2"/>
          <w:wBefore w:w="2708" w:type="pct"/>
          <w:trHeight w:val="432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DA18CA6" w14:textId="77777777" w:rsidR="00007327" w:rsidRPr="00007327" w:rsidRDefault="00007327" w:rsidP="00007327">
            <w:pPr>
              <w:spacing w:line="276" w:lineRule="auto"/>
              <w:ind w:right="200"/>
              <w:jc w:val="right"/>
              <w:rPr>
                <w:rFonts w:ascii="Century Gothic" w:eastAsia="Arial" w:hAnsi="Century Gothic"/>
                <w:color w:val="FFC000"/>
              </w:rPr>
            </w:pPr>
            <w:r w:rsidRPr="00007327">
              <w:rPr>
                <w:rFonts w:ascii="Century Gothic" w:hAnsi="Century Gothic"/>
                <w:color w:val="FFC000"/>
                <w:sz w:val="24"/>
                <w:szCs w:val="24"/>
              </w:rPr>
              <w:t>Subtotal: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7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  <w:r w:rsidRPr="00846FE6">
              <w:rPr>
                <w:rFonts w:ascii="Century Gothic" w:hAnsi="Century Gothic"/>
                <w:sz w:val="24"/>
                <w:szCs w:val="24"/>
              </w:rPr>
              <w:t>$ 110.00</w:t>
            </w:r>
          </w:p>
        </w:tc>
      </w:tr>
      <w:tr w:rsidR="00007327" w:rsidRPr="006A708A" w14:paraId="6BE3289B" w14:textId="77777777" w:rsidTr="00007327">
        <w:trPr>
          <w:gridBefore w:val="2"/>
          <w:wBefore w:w="2708" w:type="pct"/>
          <w:trHeight w:val="432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D67C838" w14:textId="77777777" w:rsidR="00007327" w:rsidRPr="00007327" w:rsidRDefault="00007327" w:rsidP="00007327">
            <w:pPr>
              <w:spacing w:line="276" w:lineRule="auto"/>
              <w:ind w:right="200"/>
              <w:jc w:val="right"/>
              <w:rPr>
                <w:rFonts w:ascii="Century Gothic" w:eastAsia="Arial" w:hAnsi="Century Gothic"/>
                <w:color w:val="FFC000"/>
              </w:rPr>
            </w:pPr>
            <w:r w:rsidRPr="00007327">
              <w:rPr>
                <w:rFonts w:ascii="Century Gothic" w:hAnsi="Century Gothic"/>
                <w:color w:val="FFC000"/>
                <w:sz w:val="24"/>
                <w:szCs w:val="24"/>
              </w:rPr>
              <w:t>Tax (100%):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90C8D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  <w:r w:rsidRPr="00846FE6">
              <w:rPr>
                <w:rFonts w:ascii="Century Gothic" w:hAnsi="Century Gothic"/>
                <w:sz w:val="24"/>
                <w:szCs w:val="24"/>
              </w:rPr>
              <w:t>$ 110.00</w:t>
            </w:r>
          </w:p>
        </w:tc>
      </w:tr>
      <w:tr w:rsidR="00007327" w:rsidRPr="006A708A" w14:paraId="1305F0F1" w14:textId="77777777" w:rsidTr="00007327">
        <w:trPr>
          <w:gridBefore w:val="2"/>
          <w:wBefore w:w="2708" w:type="pct"/>
          <w:trHeight w:val="432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499A2AC" w14:textId="77777777" w:rsidR="00007327" w:rsidRPr="00007327" w:rsidRDefault="00007327" w:rsidP="00007327">
            <w:pPr>
              <w:spacing w:line="276" w:lineRule="auto"/>
              <w:ind w:right="200"/>
              <w:jc w:val="right"/>
              <w:rPr>
                <w:rFonts w:ascii="Century Gothic" w:eastAsia="Arial" w:hAnsi="Century Gothic"/>
                <w:color w:val="FFC000"/>
              </w:rPr>
            </w:pPr>
            <w:r w:rsidRPr="00007327">
              <w:rPr>
                <w:rFonts w:ascii="Century Gothic" w:hAnsi="Century Gothic"/>
                <w:color w:val="FFC000"/>
                <w:sz w:val="24"/>
                <w:szCs w:val="24"/>
              </w:rPr>
              <w:t>Total: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461" w14:textId="77777777" w:rsidR="00007327" w:rsidRPr="006A708A" w:rsidRDefault="00007327" w:rsidP="00007327">
            <w:pPr>
              <w:spacing w:line="276" w:lineRule="auto"/>
              <w:jc w:val="right"/>
              <w:rPr>
                <w:rFonts w:ascii="Century Gothic" w:eastAsia="Arial" w:hAnsi="Century Gothic"/>
                <w:color w:val="333333"/>
              </w:rPr>
            </w:pPr>
            <w:r w:rsidRPr="00846FE6">
              <w:rPr>
                <w:rFonts w:ascii="Century Gothic" w:hAnsi="Century Gothic"/>
                <w:sz w:val="24"/>
                <w:szCs w:val="24"/>
              </w:rPr>
              <w:t>$ 220.00</w:t>
            </w:r>
          </w:p>
        </w:tc>
      </w:tr>
    </w:tbl>
    <w:p w14:paraId="65F90DC3" w14:textId="1074C186" w:rsidR="0068393A" w:rsidRPr="006A708A" w:rsidRDefault="0068393A" w:rsidP="00196898">
      <w:pPr>
        <w:spacing w:line="276" w:lineRule="auto"/>
        <w:rPr>
          <w:rFonts w:ascii="Century Gothic" w:eastAsia="Times New Roman" w:hAnsi="Century Gothic"/>
          <w:sz w:val="24"/>
        </w:rPr>
      </w:pPr>
    </w:p>
    <w:p w14:paraId="1E91E53B" w14:textId="6A30EBBF" w:rsidR="00625FD8" w:rsidRPr="00846FE6" w:rsidRDefault="00D9553C" w:rsidP="000B450A">
      <w:pPr>
        <w:spacing w:line="1" w:lineRule="exact"/>
        <w:rPr>
          <w:rFonts w:ascii="Century Gothic" w:eastAsia="Times New Roman" w:hAnsi="Century Gothic"/>
          <w:color w:val="000000" w:themeColor="text1"/>
          <w:sz w:val="24"/>
        </w:rPr>
      </w:pPr>
      <w:r>
        <w:rPr>
          <w:rFonts w:ascii="Century Gothic" w:eastAsia="Times New Roman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5A74C" wp14:editId="0E86ACB2">
                <wp:simplePos x="0" y="0"/>
                <wp:positionH relativeFrom="column">
                  <wp:posOffset>-752475</wp:posOffset>
                </wp:positionH>
                <wp:positionV relativeFrom="paragraph">
                  <wp:posOffset>987425</wp:posOffset>
                </wp:positionV>
                <wp:extent cx="8181975" cy="23368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81975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3D53" id="Rectangle 8" o:spid="_x0000_s1026" style="position:absolute;margin-left:-59.25pt;margin-top:77.75pt;width:644.25pt;height:1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" fillcolor="#ffc000" stroked="f" strokeweight="1pt"/>
            </w:pict>
          </mc:Fallback>
        </mc:AlternateContent>
      </w:r>
    </w:p>
    <w:sectPr w:rsidR="00625FD8" w:rsidRPr="00846FE6" w:rsidSect="00F0798B">
      <w:pgSz w:w="12240" w:h="15840"/>
      <w:pgMar w:top="1440" w:right="1080" w:bottom="1440" w:left="1080" w:header="1440" w:footer="0" w:gutter="0"/>
      <w:cols w:space="0" w:equalWidth="0">
        <w:col w:w="102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2D50" w14:textId="77777777" w:rsidR="00FA2D99" w:rsidRDefault="00FA2D99" w:rsidP="006A708A">
      <w:r>
        <w:separator/>
      </w:r>
    </w:p>
  </w:endnote>
  <w:endnote w:type="continuationSeparator" w:id="0">
    <w:p w14:paraId="66B94A7E" w14:textId="77777777" w:rsidR="00FA2D99" w:rsidRDefault="00FA2D99" w:rsidP="006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E352" w14:textId="77777777" w:rsidR="00FA2D99" w:rsidRDefault="00FA2D99" w:rsidP="006A708A">
      <w:r>
        <w:separator/>
      </w:r>
    </w:p>
  </w:footnote>
  <w:footnote w:type="continuationSeparator" w:id="0">
    <w:p w14:paraId="33F77EBB" w14:textId="77777777" w:rsidR="00FA2D99" w:rsidRDefault="00FA2D99" w:rsidP="006A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8A"/>
    <w:rsid w:val="00007327"/>
    <w:rsid w:val="000B450A"/>
    <w:rsid w:val="000C7E7B"/>
    <w:rsid w:val="00142A14"/>
    <w:rsid w:val="00162F0D"/>
    <w:rsid w:val="00194DBD"/>
    <w:rsid w:val="00196898"/>
    <w:rsid w:val="001B6EEC"/>
    <w:rsid w:val="00286B3C"/>
    <w:rsid w:val="003148A2"/>
    <w:rsid w:val="003E4E1D"/>
    <w:rsid w:val="00406251"/>
    <w:rsid w:val="004065A8"/>
    <w:rsid w:val="00496C82"/>
    <w:rsid w:val="004C15C7"/>
    <w:rsid w:val="004E1500"/>
    <w:rsid w:val="004E2785"/>
    <w:rsid w:val="005670C5"/>
    <w:rsid w:val="00577BE2"/>
    <w:rsid w:val="005A4A22"/>
    <w:rsid w:val="005C3D0B"/>
    <w:rsid w:val="00625FD8"/>
    <w:rsid w:val="0068393A"/>
    <w:rsid w:val="006A708A"/>
    <w:rsid w:val="007E7526"/>
    <w:rsid w:val="00846FE6"/>
    <w:rsid w:val="00A07701"/>
    <w:rsid w:val="00A8658D"/>
    <w:rsid w:val="00A93874"/>
    <w:rsid w:val="00AC5497"/>
    <w:rsid w:val="00B1643E"/>
    <w:rsid w:val="00B6680A"/>
    <w:rsid w:val="00B84DF4"/>
    <w:rsid w:val="00BB455E"/>
    <w:rsid w:val="00C14617"/>
    <w:rsid w:val="00C94114"/>
    <w:rsid w:val="00CE630A"/>
    <w:rsid w:val="00D0381F"/>
    <w:rsid w:val="00D71595"/>
    <w:rsid w:val="00D9553C"/>
    <w:rsid w:val="00E11CF6"/>
    <w:rsid w:val="00E33BEB"/>
    <w:rsid w:val="00E539C8"/>
    <w:rsid w:val="00EE1A45"/>
    <w:rsid w:val="00F0798B"/>
    <w:rsid w:val="00FA2D99"/>
    <w:rsid w:val="00FD58D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8687E"/>
  <w15:chartTrackingRefBased/>
  <w15:docId w15:val="{9E7FB718-AB65-4216-B9D1-D0CE4F3C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08A"/>
  </w:style>
  <w:style w:type="paragraph" w:styleId="Footer">
    <w:name w:val="footer"/>
    <w:basedOn w:val="Normal"/>
    <w:link w:val="FooterChar"/>
    <w:uiPriority w:val="99"/>
    <w:unhideWhenUsed/>
    <w:rsid w:val="006A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08A"/>
  </w:style>
  <w:style w:type="table" w:styleId="TableGrid">
    <w:name w:val="Table Grid"/>
    <w:basedOn w:val="TableNormal"/>
    <w:uiPriority w:val="59"/>
    <w:rsid w:val="0019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4AE7-639A-4159-8CEA-44C957C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Comuters</dc:creator>
  <cp:keywords/>
  <cp:lastModifiedBy>Tayyba Mirza</cp:lastModifiedBy>
  <cp:revision>2</cp:revision>
  <dcterms:created xsi:type="dcterms:W3CDTF">2022-10-03T03:22:00Z</dcterms:created>
  <dcterms:modified xsi:type="dcterms:W3CDTF">2022-10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3:2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063af2f-2354-4179-97e1-b136df810188</vt:lpwstr>
  </property>
  <property fmtid="{D5CDD505-2E9C-101B-9397-08002B2CF9AE}" pid="8" name="MSIP_Label_defa4170-0d19-0005-0004-bc88714345d2_ContentBits">
    <vt:lpwstr>0</vt:lpwstr>
  </property>
</Properties>
</file>